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D8F" w:rsidRPr="001C42D8" w:rsidRDefault="008D0602" w:rsidP="008D0602">
      <w:pPr>
        <w:tabs>
          <w:tab w:val="left" w:pos="8590"/>
        </w:tabs>
        <w:rPr>
          <w:rFonts w:asciiTheme="minorHAnsi" w:hAnsiTheme="minorHAnsi"/>
        </w:rPr>
      </w:pPr>
      <w:r w:rsidRPr="001C42D8">
        <w:rPr>
          <w:rFonts w:asciiTheme="minorHAnsi" w:hAnsiTheme="minorHAnsi"/>
        </w:rPr>
        <w:tab/>
      </w:r>
    </w:p>
    <w:p w:rsidR="00AC0D8F" w:rsidRPr="001C42D8" w:rsidRDefault="00AC0D8F" w:rsidP="00AC0D8F">
      <w:pPr>
        <w:jc w:val="center"/>
        <w:rPr>
          <w:rFonts w:asciiTheme="minorHAnsi" w:hAnsiTheme="minorHAnsi"/>
          <w:lang w:val="en-US"/>
        </w:rPr>
      </w:pPr>
    </w:p>
    <w:p w:rsidR="00AC0D8F" w:rsidRPr="001C42D8" w:rsidRDefault="00AC0D8F" w:rsidP="00AC0D8F">
      <w:pPr>
        <w:jc w:val="center"/>
        <w:rPr>
          <w:rFonts w:asciiTheme="minorHAnsi" w:hAnsiTheme="minorHAnsi"/>
          <w:b/>
          <w:color w:val="E36C0A"/>
          <w:sz w:val="32"/>
        </w:rPr>
      </w:pPr>
      <w:r w:rsidRPr="001C42D8">
        <w:rPr>
          <w:rFonts w:asciiTheme="minorHAnsi" w:hAnsiTheme="minorHAnsi"/>
          <w:b/>
          <w:color w:val="E36C0A"/>
          <w:sz w:val="32"/>
        </w:rPr>
        <w:t xml:space="preserve">Круглый стол </w:t>
      </w:r>
      <w:r w:rsidR="008D505F">
        <w:rPr>
          <w:rFonts w:asciiTheme="minorHAnsi" w:hAnsiTheme="minorHAnsi"/>
          <w:b/>
          <w:color w:val="E36C0A"/>
          <w:sz w:val="32"/>
        </w:rPr>
        <w:t>10</w:t>
      </w:r>
      <w:r w:rsidR="00ED2061" w:rsidRPr="001C42D8">
        <w:rPr>
          <w:rFonts w:asciiTheme="minorHAnsi" w:hAnsiTheme="minorHAnsi"/>
          <w:b/>
          <w:color w:val="E36C0A"/>
          <w:sz w:val="32"/>
        </w:rPr>
        <w:t xml:space="preserve"> </w:t>
      </w:r>
      <w:r w:rsidR="008D505F">
        <w:rPr>
          <w:rFonts w:asciiTheme="minorHAnsi" w:hAnsiTheme="minorHAnsi"/>
          <w:b/>
          <w:color w:val="E36C0A"/>
          <w:sz w:val="32"/>
        </w:rPr>
        <w:t>июня</w:t>
      </w:r>
      <w:r w:rsidR="00DB2519">
        <w:rPr>
          <w:rFonts w:asciiTheme="minorHAnsi" w:hAnsiTheme="minorHAnsi"/>
          <w:b/>
          <w:color w:val="E36C0A"/>
          <w:sz w:val="32"/>
        </w:rPr>
        <w:t xml:space="preserve"> </w:t>
      </w:r>
      <w:r w:rsidR="00B058C6">
        <w:rPr>
          <w:rFonts w:asciiTheme="minorHAnsi" w:hAnsiTheme="minorHAnsi"/>
          <w:b/>
          <w:color w:val="E36C0A"/>
          <w:sz w:val="32"/>
        </w:rPr>
        <w:t>2015</w:t>
      </w:r>
      <w:r w:rsidRPr="001C42D8">
        <w:rPr>
          <w:rFonts w:asciiTheme="minorHAnsi" w:hAnsiTheme="minorHAnsi"/>
          <w:b/>
          <w:color w:val="E36C0A"/>
          <w:sz w:val="32"/>
        </w:rPr>
        <w:t xml:space="preserve"> года</w:t>
      </w:r>
    </w:p>
    <w:p w:rsidR="00AC0D8F" w:rsidRPr="001C42D8" w:rsidRDefault="00AC0D8F" w:rsidP="00AC0D8F">
      <w:pPr>
        <w:jc w:val="center"/>
        <w:rPr>
          <w:rFonts w:asciiTheme="minorHAnsi" w:hAnsiTheme="minorHAnsi"/>
          <w:b/>
          <w:color w:val="E36C0A"/>
          <w:sz w:val="32"/>
        </w:rPr>
      </w:pPr>
    </w:p>
    <w:p w:rsidR="00F126CC" w:rsidRPr="00B058C6" w:rsidRDefault="0000686D" w:rsidP="00ED2061">
      <w:pPr>
        <w:tabs>
          <w:tab w:val="left" w:pos="5520"/>
        </w:tabs>
        <w:jc w:val="center"/>
        <w:rPr>
          <w:rFonts w:asciiTheme="minorHAnsi" w:hAnsiTheme="minorHAnsi"/>
          <w:b/>
          <w:sz w:val="36"/>
        </w:rPr>
      </w:pPr>
      <w:r w:rsidRPr="001C42D8">
        <w:rPr>
          <w:rFonts w:asciiTheme="minorHAnsi" w:hAnsiTheme="minorHAnsi"/>
          <w:b/>
          <w:sz w:val="36"/>
        </w:rPr>
        <w:t>«</w:t>
      </w:r>
      <w:r w:rsidR="002C1D9B">
        <w:rPr>
          <w:rFonts w:asciiTheme="minorHAnsi" w:hAnsiTheme="minorHAnsi"/>
          <w:b/>
          <w:sz w:val="36"/>
        </w:rPr>
        <w:t>Тренды и итоги года на рынке труда</w:t>
      </w:r>
      <w:r w:rsidRPr="001C42D8">
        <w:rPr>
          <w:rFonts w:asciiTheme="minorHAnsi" w:hAnsiTheme="minorHAnsi"/>
          <w:b/>
          <w:sz w:val="36"/>
        </w:rPr>
        <w:t>»</w:t>
      </w:r>
    </w:p>
    <w:p w:rsidR="00AC0D8F" w:rsidRPr="001C42D8" w:rsidRDefault="00AC0D8F" w:rsidP="00AC0D8F">
      <w:pPr>
        <w:spacing w:before="240" w:after="240"/>
        <w:jc w:val="both"/>
        <w:rPr>
          <w:rFonts w:asciiTheme="minorHAnsi" w:hAnsiTheme="minorHAnsi"/>
          <w:b/>
          <w:color w:val="E36C0A"/>
          <w:sz w:val="32"/>
        </w:rPr>
      </w:pPr>
      <w:r w:rsidRPr="001C42D8">
        <w:rPr>
          <w:rFonts w:asciiTheme="minorHAnsi" w:hAnsiTheme="minorHAnsi"/>
          <w:b/>
          <w:color w:val="E36C0A"/>
          <w:sz w:val="32"/>
        </w:rPr>
        <w:t>Предварительная программа мероприятия: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9072"/>
      </w:tblGrid>
      <w:tr w:rsidR="000F7C63" w:rsidRPr="001C42D8" w:rsidTr="000F7C63">
        <w:trPr>
          <w:trHeight w:val="693"/>
        </w:trPr>
        <w:tc>
          <w:tcPr>
            <w:tcW w:w="1101" w:type="dxa"/>
            <w:shd w:val="clear" w:color="auto" w:fill="E36C0A"/>
            <w:vAlign w:val="center"/>
          </w:tcPr>
          <w:p w:rsidR="000F7C63" w:rsidRPr="00900332" w:rsidRDefault="00DB2519" w:rsidP="00C375A3">
            <w:pPr>
              <w:jc w:val="center"/>
              <w:rPr>
                <w:rFonts w:asciiTheme="minorHAnsi" w:hAnsiTheme="minorHAnsi"/>
                <w:b/>
                <w:color w:val="FFFFFF"/>
                <w:sz w:val="32"/>
                <w:lang w:val="en-US"/>
              </w:rPr>
            </w:pPr>
            <w:r>
              <w:rPr>
                <w:rFonts w:asciiTheme="minorHAnsi" w:hAnsiTheme="minorHAnsi"/>
                <w:b/>
                <w:color w:val="FFFFFF"/>
                <w:sz w:val="32"/>
              </w:rPr>
              <w:t>1</w:t>
            </w:r>
            <w:r w:rsidR="00C375A3">
              <w:rPr>
                <w:rFonts w:asciiTheme="minorHAnsi" w:hAnsiTheme="minorHAnsi"/>
                <w:b/>
                <w:color w:val="FFFFFF"/>
                <w:sz w:val="32"/>
              </w:rPr>
              <w:t>4</w:t>
            </w:r>
            <w:r w:rsidR="00AB7634">
              <w:rPr>
                <w:rFonts w:asciiTheme="minorHAnsi" w:hAnsiTheme="minorHAnsi"/>
                <w:b/>
                <w:color w:val="FFFFFF"/>
                <w:sz w:val="32"/>
              </w:rPr>
              <w:t>:</w:t>
            </w:r>
            <w:bookmarkStart w:id="0" w:name="_GoBack"/>
            <w:bookmarkEnd w:id="0"/>
            <w:r w:rsidR="00C375A3">
              <w:rPr>
                <w:rFonts w:asciiTheme="minorHAnsi" w:hAnsiTheme="minorHAnsi"/>
                <w:b/>
                <w:color w:val="FFFFFF"/>
                <w:sz w:val="32"/>
              </w:rPr>
              <w:t>3</w:t>
            </w:r>
            <w:r w:rsidR="00900332">
              <w:rPr>
                <w:rFonts w:asciiTheme="minorHAnsi" w:hAnsiTheme="minorHAnsi"/>
                <w:b/>
                <w:color w:val="FFFFFF"/>
                <w:sz w:val="32"/>
                <w:lang w:val="en-US"/>
              </w:rPr>
              <w:t>0</w:t>
            </w:r>
          </w:p>
        </w:tc>
        <w:tc>
          <w:tcPr>
            <w:tcW w:w="9072" w:type="dxa"/>
            <w:vAlign w:val="center"/>
          </w:tcPr>
          <w:p w:rsidR="000F7C63" w:rsidRPr="001C42D8" w:rsidRDefault="000F7C63" w:rsidP="0000686D">
            <w:pPr>
              <w:ind w:left="317"/>
              <w:rPr>
                <w:rFonts w:asciiTheme="minorHAnsi" w:hAnsiTheme="minorHAnsi"/>
                <w:b/>
                <w:sz w:val="28"/>
                <w:szCs w:val="24"/>
              </w:rPr>
            </w:pPr>
            <w:r w:rsidRPr="001C42D8">
              <w:rPr>
                <w:rFonts w:asciiTheme="minorHAnsi" w:hAnsiTheme="minorHAnsi"/>
                <w:sz w:val="28"/>
                <w:szCs w:val="24"/>
              </w:rPr>
              <w:t>Начало регистрации</w:t>
            </w:r>
          </w:p>
        </w:tc>
      </w:tr>
      <w:tr w:rsidR="00AC0D8F" w:rsidRPr="001C42D8" w:rsidTr="00DB5DC7">
        <w:trPr>
          <w:trHeight w:val="1000"/>
        </w:trPr>
        <w:tc>
          <w:tcPr>
            <w:tcW w:w="1101" w:type="dxa"/>
            <w:shd w:val="clear" w:color="auto" w:fill="E36C0A"/>
            <w:vAlign w:val="center"/>
          </w:tcPr>
          <w:p w:rsidR="00AC0D8F" w:rsidRPr="00900332" w:rsidRDefault="00AC0D8F" w:rsidP="00C375A3">
            <w:pPr>
              <w:jc w:val="center"/>
              <w:rPr>
                <w:rFonts w:asciiTheme="minorHAnsi" w:hAnsiTheme="minorHAnsi"/>
                <w:b/>
                <w:color w:val="FFFFFF"/>
                <w:sz w:val="32"/>
                <w:lang w:val="en-US"/>
              </w:rPr>
            </w:pPr>
            <w:r w:rsidRPr="001C42D8">
              <w:rPr>
                <w:rFonts w:asciiTheme="minorHAnsi" w:hAnsiTheme="minorHAnsi"/>
                <w:b/>
                <w:color w:val="FFFFFF"/>
                <w:sz w:val="32"/>
              </w:rPr>
              <w:t>1</w:t>
            </w:r>
            <w:r w:rsidR="00900332">
              <w:rPr>
                <w:rFonts w:asciiTheme="minorHAnsi" w:hAnsiTheme="minorHAnsi"/>
                <w:b/>
                <w:color w:val="FFFFFF"/>
                <w:sz w:val="32"/>
                <w:lang w:val="en-US"/>
              </w:rPr>
              <w:t>5</w:t>
            </w:r>
            <w:r w:rsidR="00AB7634">
              <w:rPr>
                <w:rFonts w:asciiTheme="minorHAnsi" w:hAnsiTheme="minorHAnsi"/>
                <w:b/>
                <w:color w:val="FFFFFF"/>
                <w:sz w:val="32"/>
              </w:rPr>
              <w:t>:</w:t>
            </w:r>
            <w:r w:rsidR="00C375A3">
              <w:rPr>
                <w:rFonts w:asciiTheme="minorHAnsi" w:hAnsiTheme="minorHAnsi"/>
                <w:b/>
                <w:color w:val="FFFFFF"/>
                <w:sz w:val="32"/>
              </w:rPr>
              <w:t>0</w:t>
            </w:r>
            <w:r w:rsidR="00900332">
              <w:rPr>
                <w:rFonts w:asciiTheme="minorHAnsi" w:hAnsiTheme="minorHAnsi"/>
                <w:b/>
                <w:color w:val="FFFFFF"/>
                <w:sz w:val="32"/>
                <w:lang w:val="en-US"/>
              </w:rPr>
              <w:t>0</w:t>
            </w:r>
          </w:p>
        </w:tc>
        <w:tc>
          <w:tcPr>
            <w:tcW w:w="9072" w:type="dxa"/>
            <w:vAlign w:val="center"/>
          </w:tcPr>
          <w:p w:rsidR="00C47C81" w:rsidRPr="008D505F" w:rsidRDefault="00C47C81" w:rsidP="00C47C81">
            <w:pPr>
              <w:ind w:left="317"/>
              <w:rPr>
                <w:rFonts w:asciiTheme="minorHAnsi" w:eastAsia="Times New Roman" w:hAnsiTheme="minorHAnsi" w:cs="Arial"/>
                <w:b/>
                <w:bCs/>
                <w:sz w:val="28"/>
                <w:szCs w:val="24"/>
              </w:rPr>
            </w:pPr>
            <w:r w:rsidRPr="008D505F">
              <w:rPr>
                <w:rFonts w:asciiTheme="minorHAnsi" w:eastAsia="Times New Roman" w:hAnsiTheme="minorHAnsi" w:cs="Arial"/>
                <w:b/>
                <w:bCs/>
                <w:sz w:val="28"/>
                <w:szCs w:val="24"/>
              </w:rPr>
              <w:t xml:space="preserve">Изменения на рынке труда </w:t>
            </w:r>
          </w:p>
          <w:p w:rsidR="0000686D" w:rsidRPr="001C42D8" w:rsidRDefault="00C47C81" w:rsidP="00C47C81">
            <w:pPr>
              <w:ind w:left="317"/>
              <w:rPr>
                <w:rFonts w:asciiTheme="minorHAnsi" w:hAnsiTheme="minorHAnsi"/>
                <w:sz w:val="28"/>
                <w:szCs w:val="24"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>Екатерина Шуберт, Партнер</w:t>
            </w:r>
            <w:r w:rsidRPr="001C42D8">
              <w:rPr>
                <w:rFonts w:asciiTheme="minorHAnsi" w:hAnsiTheme="minorHAnsi"/>
                <w:sz w:val="28"/>
                <w:szCs w:val="24"/>
              </w:rPr>
              <w:t xml:space="preserve">, </w:t>
            </w:r>
            <w:proofErr w:type="spellStart"/>
            <w:r w:rsidRPr="001C42D8">
              <w:rPr>
                <w:rFonts w:asciiTheme="minorHAnsi" w:hAnsiTheme="minorHAnsi"/>
                <w:sz w:val="28"/>
                <w:szCs w:val="24"/>
                <w:lang w:val="en-US"/>
              </w:rPr>
              <w:t>FutureT</w:t>
            </w:r>
            <w:proofErr w:type="spellEnd"/>
            <w:r w:rsidRPr="001C42D8">
              <w:rPr>
                <w:rFonts w:asciiTheme="minorHAnsi" w:hAnsiTheme="minorHAnsi"/>
                <w:sz w:val="28"/>
                <w:szCs w:val="24"/>
              </w:rPr>
              <w:t>o</w:t>
            </w:r>
            <w:r w:rsidRPr="001C42D8">
              <w:rPr>
                <w:rFonts w:asciiTheme="minorHAnsi" w:hAnsiTheme="minorHAnsi"/>
                <w:sz w:val="28"/>
                <w:szCs w:val="24"/>
                <w:lang w:val="en-US"/>
              </w:rPr>
              <w:t>day</w:t>
            </w:r>
            <w:r w:rsidRPr="008D505F">
              <w:rPr>
                <w:rFonts w:asciiTheme="minorHAnsi" w:eastAsia="Times New Roman" w:hAnsiTheme="minorHAnsi" w:cs="Arial"/>
                <w:b/>
                <w:bCs/>
                <w:sz w:val="28"/>
                <w:szCs w:val="24"/>
              </w:rPr>
              <w:t xml:space="preserve"> </w:t>
            </w:r>
          </w:p>
        </w:tc>
      </w:tr>
      <w:tr w:rsidR="00AC0D8F" w:rsidRPr="005A031A" w:rsidTr="000F7C63">
        <w:trPr>
          <w:trHeight w:val="1222"/>
        </w:trPr>
        <w:tc>
          <w:tcPr>
            <w:tcW w:w="1101" w:type="dxa"/>
            <w:shd w:val="clear" w:color="auto" w:fill="E36C0A"/>
            <w:vAlign w:val="center"/>
          </w:tcPr>
          <w:p w:rsidR="00AC0D8F" w:rsidRPr="001C42D8" w:rsidRDefault="00AC0D8F" w:rsidP="00C375A3">
            <w:pPr>
              <w:jc w:val="center"/>
              <w:rPr>
                <w:rFonts w:asciiTheme="minorHAnsi" w:hAnsiTheme="minorHAnsi"/>
                <w:color w:val="FFFFFF"/>
                <w:sz w:val="24"/>
              </w:rPr>
            </w:pPr>
            <w:r w:rsidRPr="001C42D8">
              <w:rPr>
                <w:rFonts w:asciiTheme="minorHAnsi" w:hAnsiTheme="minorHAnsi"/>
                <w:b/>
                <w:color w:val="FFFFFF"/>
                <w:sz w:val="32"/>
              </w:rPr>
              <w:t>1</w:t>
            </w:r>
            <w:r w:rsidR="00C375A3">
              <w:rPr>
                <w:rFonts w:asciiTheme="minorHAnsi" w:hAnsiTheme="minorHAnsi"/>
                <w:b/>
                <w:color w:val="FFFFFF"/>
                <w:sz w:val="32"/>
              </w:rPr>
              <w:t>5</w:t>
            </w:r>
            <w:r w:rsidRPr="001C42D8">
              <w:rPr>
                <w:rFonts w:asciiTheme="minorHAnsi" w:hAnsiTheme="minorHAnsi"/>
                <w:b/>
                <w:color w:val="FFFFFF"/>
                <w:sz w:val="32"/>
              </w:rPr>
              <w:t>:</w:t>
            </w:r>
            <w:r w:rsidR="00C375A3">
              <w:rPr>
                <w:rFonts w:asciiTheme="minorHAnsi" w:hAnsiTheme="minorHAnsi"/>
                <w:b/>
                <w:color w:val="FFFFFF"/>
                <w:sz w:val="32"/>
              </w:rPr>
              <w:t>4</w:t>
            </w:r>
            <w:r w:rsidR="00900332">
              <w:rPr>
                <w:rFonts w:asciiTheme="minorHAnsi" w:hAnsiTheme="minorHAnsi"/>
                <w:b/>
                <w:color w:val="FFFFFF"/>
                <w:sz w:val="32"/>
              </w:rPr>
              <w:t>0</w:t>
            </w:r>
          </w:p>
        </w:tc>
        <w:tc>
          <w:tcPr>
            <w:tcW w:w="9072" w:type="dxa"/>
            <w:vAlign w:val="center"/>
          </w:tcPr>
          <w:p w:rsidR="00C47C81" w:rsidRPr="0038368F" w:rsidRDefault="00C47C81" w:rsidP="00C47C81">
            <w:pPr>
              <w:ind w:left="317"/>
              <w:rPr>
                <w:rFonts w:asciiTheme="minorHAnsi" w:eastAsia="Times New Roman" w:hAnsiTheme="minorHAnsi" w:cs="Arial"/>
                <w:b/>
                <w:bCs/>
                <w:sz w:val="28"/>
                <w:szCs w:val="24"/>
              </w:rPr>
            </w:pPr>
            <w:r w:rsidRPr="008D505F">
              <w:rPr>
                <w:rFonts w:asciiTheme="minorHAnsi" w:eastAsia="Times New Roman" w:hAnsiTheme="minorHAnsi" w:cs="Arial"/>
                <w:b/>
                <w:bCs/>
                <w:sz w:val="28"/>
                <w:szCs w:val="24"/>
              </w:rPr>
              <w:t>Результаты ежегодного исследования молодых специалистов</w:t>
            </w:r>
            <w:r w:rsidRPr="0038368F">
              <w:rPr>
                <w:rFonts w:asciiTheme="minorHAnsi" w:eastAsia="Times New Roman" w:hAnsiTheme="minorHAnsi" w:cs="Arial"/>
                <w:b/>
                <w:bCs/>
                <w:sz w:val="28"/>
                <w:szCs w:val="24"/>
              </w:rPr>
              <w:t xml:space="preserve"> </w:t>
            </w:r>
          </w:p>
          <w:p w:rsidR="0000686D" w:rsidRPr="007C56A5" w:rsidRDefault="00C47C81" w:rsidP="00C47C81">
            <w:pPr>
              <w:ind w:left="317"/>
              <w:rPr>
                <w:rFonts w:ascii="Arial" w:eastAsia="Times New Roman" w:hAnsi="Arial" w:cs="Arial"/>
                <w:color w:val="222222"/>
                <w:sz w:val="19"/>
                <w:szCs w:val="19"/>
                <w:shd w:val="clear" w:color="auto" w:fill="FFFFFF"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>Иван Сафронов, Партнер</w:t>
            </w:r>
            <w:r w:rsidRPr="001C42D8">
              <w:rPr>
                <w:rFonts w:asciiTheme="minorHAnsi" w:hAnsiTheme="minorHAnsi"/>
                <w:sz w:val="28"/>
                <w:szCs w:val="24"/>
              </w:rPr>
              <w:t xml:space="preserve">, </w:t>
            </w:r>
            <w:proofErr w:type="spellStart"/>
            <w:r w:rsidRPr="001C42D8">
              <w:rPr>
                <w:rFonts w:asciiTheme="minorHAnsi" w:hAnsiTheme="minorHAnsi"/>
                <w:sz w:val="28"/>
                <w:szCs w:val="24"/>
                <w:lang w:val="en-US"/>
              </w:rPr>
              <w:t>FutureT</w:t>
            </w:r>
            <w:proofErr w:type="spellEnd"/>
            <w:r w:rsidRPr="001C42D8">
              <w:rPr>
                <w:rFonts w:asciiTheme="minorHAnsi" w:hAnsiTheme="minorHAnsi"/>
                <w:sz w:val="28"/>
                <w:szCs w:val="24"/>
              </w:rPr>
              <w:t>o</w:t>
            </w:r>
            <w:r w:rsidRPr="001C42D8">
              <w:rPr>
                <w:rFonts w:asciiTheme="minorHAnsi" w:hAnsiTheme="minorHAnsi"/>
                <w:sz w:val="28"/>
                <w:szCs w:val="24"/>
                <w:lang w:val="en-US"/>
              </w:rPr>
              <w:t>day</w:t>
            </w:r>
          </w:p>
        </w:tc>
      </w:tr>
      <w:tr w:rsidR="001C42D8" w:rsidRPr="001C42D8" w:rsidTr="001C42D8">
        <w:trPr>
          <w:trHeight w:val="286"/>
        </w:trPr>
        <w:tc>
          <w:tcPr>
            <w:tcW w:w="1101" w:type="dxa"/>
            <w:shd w:val="clear" w:color="auto" w:fill="E36C0A"/>
            <w:vAlign w:val="center"/>
          </w:tcPr>
          <w:p w:rsidR="001C42D8" w:rsidRPr="001C42D8" w:rsidRDefault="005A031A" w:rsidP="00166E2D">
            <w:pPr>
              <w:jc w:val="center"/>
              <w:rPr>
                <w:rFonts w:asciiTheme="minorHAnsi" w:hAnsiTheme="minorHAnsi"/>
                <w:b/>
                <w:color w:val="FFFFFF"/>
                <w:sz w:val="32"/>
              </w:rPr>
            </w:pPr>
            <w:r>
              <w:rPr>
                <w:rFonts w:asciiTheme="minorHAnsi" w:hAnsiTheme="minorHAnsi"/>
                <w:b/>
                <w:color w:val="FFFFFF"/>
                <w:sz w:val="32"/>
              </w:rPr>
              <w:t>1</w:t>
            </w:r>
            <w:r w:rsidR="00C375A3">
              <w:rPr>
                <w:rFonts w:asciiTheme="minorHAnsi" w:hAnsiTheme="minorHAnsi"/>
                <w:b/>
                <w:color w:val="FFFFFF"/>
                <w:sz w:val="32"/>
              </w:rPr>
              <w:t>6</w:t>
            </w:r>
            <w:r w:rsidR="00AB7634">
              <w:rPr>
                <w:rFonts w:asciiTheme="minorHAnsi" w:hAnsiTheme="minorHAnsi"/>
                <w:b/>
                <w:color w:val="FFFFFF"/>
                <w:sz w:val="32"/>
              </w:rPr>
              <w:t>:</w:t>
            </w:r>
            <w:r w:rsidR="00166E2D">
              <w:rPr>
                <w:rFonts w:asciiTheme="minorHAnsi" w:hAnsiTheme="minorHAnsi"/>
                <w:b/>
                <w:color w:val="FFFFFF"/>
                <w:sz w:val="32"/>
              </w:rPr>
              <w:t>2</w:t>
            </w:r>
            <w:r>
              <w:rPr>
                <w:rFonts w:asciiTheme="minorHAnsi" w:hAnsiTheme="minorHAnsi"/>
                <w:b/>
                <w:color w:val="FFFFFF"/>
                <w:sz w:val="32"/>
              </w:rPr>
              <w:t>0</w:t>
            </w:r>
          </w:p>
        </w:tc>
        <w:tc>
          <w:tcPr>
            <w:tcW w:w="9072" w:type="dxa"/>
            <w:vAlign w:val="center"/>
          </w:tcPr>
          <w:p w:rsidR="001C42D8" w:rsidRDefault="001C42D8" w:rsidP="001C42D8">
            <w:pPr>
              <w:pStyle w:val="3"/>
              <w:shd w:val="clear" w:color="auto" w:fill="FFFFFF"/>
              <w:spacing w:before="0" w:beforeAutospacing="0" w:after="0" w:afterAutospacing="0"/>
              <w:ind w:left="317"/>
              <w:rPr>
                <w:rFonts w:asciiTheme="minorHAnsi" w:eastAsia="Calibri" w:hAnsiTheme="minorHAnsi"/>
                <w:bCs w:val="0"/>
                <w:sz w:val="28"/>
                <w:szCs w:val="24"/>
              </w:rPr>
            </w:pPr>
            <w:r>
              <w:rPr>
                <w:rFonts w:asciiTheme="minorHAnsi" w:hAnsiTheme="minorHAnsi" w:cs="Arial"/>
                <w:sz w:val="28"/>
                <w:szCs w:val="24"/>
              </w:rPr>
              <w:t>К</w:t>
            </w:r>
            <w:r w:rsidRPr="001C42D8">
              <w:rPr>
                <w:rFonts w:asciiTheme="minorHAnsi" w:hAnsiTheme="minorHAnsi" w:cs="Arial"/>
                <w:sz w:val="28"/>
                <w:szCs w:val="24"/>
              </w:rPr>
              <w:t>офе-брейк</w:t>
            </w:r>
          </w:p>
        </w:tc>
      </w:tr>
      <w:tr w:rsidR="003F499F" w:rsidRPr="0038368F" w:rsidTr="00DB5DC7">
        <w:trPr>
          <w:trHeight w:val="1180"/>
        </w:trPr>
        <w:tc>
          <w:tcPr>
            <w:tcW w:w="1101" w:type="dxa"/>
            <w:shd w:val="clear" w:color="auto" w:fill="E36C0A"/>
            <w:vAlign w:val="center"/>
          </w:tcPr>
          <w:p w:rsidR="003F499F" w:rsidRPr="001C42D8" w:rsidRDefault="003F499F" w:rsidP="00166E2D">
            <w:pPr>
              <w:jc w:val="center"/>
              <w:rPr>
                <w:rFonts w:asciiTheme="minorHAnsi" w:hAnsiTheme="minorHAnsi"/>
                <w:b/>
                <w:color w:val="FFFFFF"/>
                <w:sz w:val="32"/>
              </w:rPr>
            </w:pPr>
            <w:r>
              <w:rPr>
                <w:rFonts w:asciiTheme="minorHAnsi" w:hAnsiTheme="minorHAnsi"/>
                <w:b/>
                <w:color w:val="FFFFFF"/>
                <w:sz w:val="32"/>
              </w:rPr>
              <w:t>16:40</w:t>
            </w:r>
          </w:p>
        </w:tc>
        <w:tc>
          <w:tcPr>
            <w:tcW w:w="9072" w:type="dxa"/>
            <w:vAlign w:val="center"/>
          </w:tcPr>
          <w:p w:rsidR="0038368F" w:rsidRPr="008D505F" w:rsidRDefault="008D505F" w:rsidP="007C56A5">
            <w:pPr>
              <w:spacing w:before="120"/>
              <w:ind w:left="318"/>
              <w:rPr>
                <w:rFonts w:asciiTheme="minorHAnsi" w:eastAsia="Times New Roman" w:hAnsiTheme="minorHAnsi" w:cs="Arial"/>
                <w:b/>
                <w:bCs/>
                <w:sz w:val="28"/>
                <w:szCs w:val="24"/>
              </w:rPr>
            </w:pPr>
            <w:r w:rsidRPr="008D505F">
              <w:rPr>
                <w:rFonts w:asciiTheme="minorHAnsi" w:eastAsia="Times New Roman" w:hAnsiTheme="minorHAnsi" w:cs="Arial"/>
                <w:b/>
                <w:bCs/>
                <w:sz w:val="28"/>
                <w:szCs w:val="24"/>
              </w:rPr>
              <w:t>Тренды на рынке труда в примерах -  best practices</w:t>
            </w:r>
            <w:r w:rsidR="0038368F" w:rsidRPr="0038368F">
              <w:rPr>
                <w:rFonts w:asciiTheme="minorHAnsi" w:eastAsia="Times New Roman" w:hAnsiTheme="minorHAnsi" w:cs="Arial"/>
                <w:b/>
                <w:bCs/>
                <w:sz w:val="28"/>
                <w:szCs w:val="24"/>
              </w:rPr>
              <w:t xml:space="preserve"> </w:t>
            </w:r>
          </w:p>
          <w:p w:rsidR="008D505F" w:rsidRDefault="008D505F" w:rsidP="008D505F">
            <w:pPr>
              <w:ind w:left="317"/>
              <w:rPr>
                <w:rFonts w:asciiTheme="minorHAnsi" w:hAnsiTheme="minorHAnsi"/>
                <w:sz w:val="28"/>
                <w:szCs w:val="24"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 xml:space="preserve">Татьяна Гусева, </w:t>
            </w:r>
            <w:r w:rsidR="00BD5F75">
              <w:rPr>
                <w:rFonts w:asciiTheme="minorHAnsi" w:hAnsiTheme="minorHAnsi"/>
                <w:sz w:val="28"/>
                <w:szCs w:val="24"/>
              </w:rPr>
              <w:t>Старший м</w:t>
            </w:r>
            <w:r>
              <w:rPr>
                <w:rFonts w:asciiTheme="minorHAnsi" w:hAnsiTheme="minorHAnsi"/>
                <w:sz w:val="28"/>
                <w:szCs w:val="24"/>
              </w:rPr>
              <w:t xml:space="preserve">енеджер проектов </w:t>
            </w:r>
            <w:r w:rsidRPr="0074143B">
              <w:rPr>
                <w:rFonts w:asciiTheme="minorHAnsi" w:hAnsiTheme="minorHAnsi"/>
                <w:sz w:val="28"/>
                <w:szCs w:val="24"/>
              </w:rPr>
              <w:t>FutureToday</w:t>
            </w:r>
          </w:p>
          <w:p w:rsidR="003F499F" w:rsidRPr="0038368F" w:rsidRDefault="008D505F" w:rsidP="008D505F">
            <w:pPr>
              <w:spacing w:after="120"/>
              <w:ind w:left="318"/>
              <w:rPr>
                <w:rFonts w:asciiTheme="minorHAnsi" w:hAnsiTheme="minorHAnsi"/>
                <w:sz w:val="28"/>
                <w:szCs w:val="24"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 xml:space="preserve">Вероника Ковалева, Менеджер проектов </w:t>
            </w:r>
            <w:r w:rsidRPr="0074143B">
              <w:rPr>
                <w:rFonts w:asciiTheme="minorHAnsi" w:hAnsiTheme="minorHAnsi"/>
                <w:sz w:val="28"/>
                <w:szCs w:val="24"/>
              </w:rPr>
              <w:t>FutureToday</w:t>
            </w:r>
          </w:p>
        </w:tc>
      </w:tr>
      <w:tr w:rsidR="003F499F" w:rsidRPr="002A4C42" w:rsidTr="00900332">
        <w:trPr>
          <w:trHeight w:val="747"/>
        </w:trPr>
        <w:tc>
          <w:tcPr>
            <w:tcW w:w="1101" w:type="dxa"/>
            <w:shd w:val="clear" w:color="auto" w:fill="E36C0A"/>
            <w:vAlign w:val="center"/>
          </w:tcPr>
          <w:p w:rsidR="003F499F" w:rsidRPr="001C42D8" w:rsidRDefault="003F499F" w:rsidP="00166E2D">
            <w:pPr>
              <w:jc w:val="center"/>
              <w:rPr>
                <w:rFonts w:asciiTheme="minorHAnsi" w:hAnsiTheme="minorHAnsi"/>
                <w:b/>
                <w:color w:val="FFFFFF"/>
                <w:sz w:val="32"/>
              </w:rPr>
            </w:pPr>
            <w:r>
              <w:rPr>
                <w:rFonts w:asciiTheme="minorHAnsi" w:hAnsiTheme="minorHAnsi"/>
                <w:b/>
                <w:color w:val="FFFFFF"/>
                <w:sz w:val="32"/>
              </w:rPr>
              <w:t>17:2</w:t>
            </w:r>
            <w:r w:rsidRPr="001C42D8">
              <w:rPr>
                <w:rFonts w:asciiTheme="minorHAnsi" w:hAnsiTheme="minorHAnsi"/>
                <w:b/>
                <w:color w:val="FFFFFF"/>
                <w:sz w:val="32"/>
              </w:rPr>
              <w:t>0</w:t>
            </w:r>
          </w:p>
        </w:tc>
        <w:tc>
          <w:tcPr>
            <w:tcW w:w="9072" w:type="dxa"/>
            <w:vAlign w:val="center"/>
          </w:tcPr>
          <w:p w:rsidR="004A3F1F" w:rsidRPr="007C56A5" w:rsidRDefault="008D505F" w:rsidP="007C56A5">
            <w:pPr>
              <w:pStyle w:val="a9"/>
              <w:spacing w:before="0" w:beforeAutospacing="0" w:after="120" w:afterAutospacing="0"/>
              <w:ind w:left="318"/>
            </w:pPr>
            <w:r w:rsidRPr="001C42D8">
              <w:rPr>
                <w:rFonts w:asciiTheme="minorHAnsi" w:hAnsiTheme="minorHAnsi" w:cs="Arial"/>
                <w:sz w:val="28"/>
              </w:rPr>
              <w:t>Закрытие Круглого стола, кофе-брейк</w:t>
            </w:r>
          </w:p>
        </w:tc>
      </w:tr>
    </w:tbl>
    <w:p w:rsidR="00AC0D8F" w:rsidRPr="001C42D8" w:rsidRDefault="00AC0D8F" w:rsidP="00AC0D8F">
      <w:pPr>
        <w:spacing w:before="240"/>
        <w:jc w:val="both"/>
        <w:rPr>
          <w:rFonts w:asciiTheme="minorHAnsi" w:hAnsiTheme="minorHAnsi"/>
          <w:b/>
          <w:color w:val="E36C0A"/>
          <w:sz w:val="32"/>
        </w:rPr>
      </w:pPr>
      <w:r w:rsidRPr="001C42D8">
        <w:rPr>
          <w:rFonts w:asciiTheme="minorHAnsi" w:hAnsiTheme="minorHAnsi"/>
          <w:b/>
          <w:color w:val="E36C0A"/>
          <w:sz w:val="32"/>
        </w:rPr>
        <w:t>Регистрация:</w:t>
      </w:r>
    </w:p>
    <w:p w:rsidR="000F7C63" w:rsidRPr="001C42D8" w:rsidRDefault="00AC0D8F" w:rsidP="00AC0D8F">
      <w:pPr>
        <w:pStyle w:val="a9"/>
        <w:rPr>
          <w:rFonts w:asciiTheme="minorHAnsi" w:hAnsiTheme="minorHAnsi"/>
        </w:rPr>
      </w:pPr>
      <w:r w:rsidRPr="001C42D8">
        <w:rPr>
          <w:rFonts w:asciiTheme="minorHAnsi" w:hAnsiTheme="minorHAnsi"/>
        </w:rPr>
        <w:t>К участию в Круглом столе приглашаются </w:t>
      </w:r>
      <w:r w:rsidRPr="001C42D8">
        <w:rPr>
          <w:rFonts w:asciiTheme="minorHAnsi" w:hAnsiTheme="minorHAnsi"/>
          <w:b/>
          <w:bCs/>
        </w:rPr>
        <w:t>прямые работодатели</w:t>
      </w:r>
      <w:r w:rsidRPr="001C42D8">
        <w:rPr>
          <w:rFonts w:asciiTheme="minorHAnsi" w:hAnsiTheme="minorHAnsi"/>
        </w:rPr>
        <w:t xml:space="preserve">, участие – бесплатное. </w:t>
      </w:r>
    </w:p>
    <w:p w:rsidR="00AC0D8F" w:rsidRPr="001C42D8" w:rsidRDefault="00AC0D8F" w:rsidP="00AC0D8F">
      <w:pPr>
        <w:pStyle w:val="a9"/>
        <w:rPr>
          <w:rFonts w:asciiTheme="minorHAnsi" w:hAnsiTheme="minorHAnsi"/>
        </w:rPr>
      </w:pPr>
      <w:r w:rsidRPr="001C42D8">
        <w:rPr>
          <w:rFonts w:asciiTheme="minorHAnsi" w:hAnsiTheme="minorHAnsi"/>
        </w:rPr>
        <w:t xml:space="preserve">Для участия в Круглом столе необходима предварительная </w:t>
      </w:r>
      <w:hyperlink r:id="rId8" w:history="1">
        <w:r w:rsidRPr="001C42D8">
          <w:rPr>
            <w:rStyle w:val="ab"/>
            <w:rFonts w:asciiTheme="minorHAnsi" w:hAnsiTheme="minorHAnsi"/>
          </w:rPr>
          <w:t>регистрация</w:t>
        </w:r>
      </w:hyperlink>
      <w:r w:rsidR="008513D7" w:rsidRPr="001C42D8">
        <w:rPr>
          <w:rFonts w:asciiTheme="minorHAnsi" w:hAnsiTheme="minorHAnsi"/>
        </w:rPr>
        <w:t xml:space="preserve"> (или пришлите письмо </w:t>
      </w:r>
      <w:r w:rsidR="000F7C63" w:rsidRPr="001C42D8">
        <w:rPr>
          <w:rFonts w:asciiTheme="minorHAnsi" w:hAnsiTheme="minorHAnsi"/>
        </w:rPr>
        <w:t xml:space="preserve">ФИО, должность и контактные координаты участников </w:t>
      </w:r>
      <w:r w:rsidR="008513D7" w:rsidRPr="001C42D8">
        <w:rPr>
          <w:rFonts w:asciiTheme="minorHAnsi" w:hAnsiTheme="minorHAnsi"/>
        </w:rPr>
        <w:t xml:space="preserve">на </w:t>
      </w:r>
      <w:hyperlink r:id="rId9" w:history="1">
        <w:r w:rsidR="0074143B" w:rsidRPr="00805864">
          <w:rPr>
            <w:rStyle w:val="ab"/>
            <w:rFonts w:asciiTheme="minorHAnsi" w:hAnsiTheme="minorHAnsi"/>
            <w:lang w:val="en-US"/>
          </w:rPr>
          <w:t>rt</w:t>
        </w:r>
        <w:r w:rsidR="0074143B" w:rsidRPr="00805864">
          <w:rPr>
            <w:rStyle w:val="ab"/>
            <w:rFonts w:asciiTheme="minorHAnsi" w:hAnsiTheme="minorHAnsi"/>
          </w:rPr>
          <w:t>@</w:t>
        </w:r>
        <w:r w:rsidR="0074143B" w:rsidRPr="00805864">
          <w:rPr>
            <w:rStyle w:val="ab"/>
            <w:rFonts w:asciiTheme="minorHAnsi" w:hAnsiTheme="minorHAnsi"/>
            <w:lang w:val="en-US"/>
          </w:rPr>
          <w:t>futuretoday</w:t>
        </w:r>
        <w:r w:rsidR="0074143B" w:rsidRPr="00805864">
          <w:rPr>
            <w:rStyle w:val="ab"/>
            <w:rFonts w:asciiTheme="minorHAnsi" w:hAnsiTheme="minorHAnsi"/>
          </w:rPr>
          <w:t>.</w:t>
        </w:r>
        <w:r w:rsidR="0074143B" w:rsidRPr="00805864">
          <w:rPr>
            <w:rStyle w:val="ab"/>
            <w:rFonts w:asciiTheme="minorHAnsi" w:hAnsiTheme="minorHAnsi"/>
            <w:lang w:val="en-US"/>
          </w:rPr>
          <w:t>ru</w:t>
        </w:r>
      </w:hyperlink>
      <w:r w:rsidR="008513D7" w:rsidRPr="001C42D8">
        <w:rPr>
          <w:rFonts w:asciiTheme="minorHAnsi" w:hAnsiTheme="minorHAnsi"/>
        </w:rPr>
        <w:t>)</w:t>
      </w:r>
      <w:r w:rsidRPr="001C42D8">
        <w:rPr>
          <w:rFonts w:asciiTheme="minorHAnsi" w:hAnsiTheme="minorHAnsi"/>
        </w:rPr>
        <w:t>.</w:t>
      </w:r>
    </w:p>
    <w:p w:rsidR="00AC0D8F" w:rsidRPr="001C42D8" w:rsidRDefault="00AC0D8F" w:rsidP="00AC0D8F">
      <w:pPr>
        <w:spacing w:before="240"/>
        <w:jc w:val="both"/>
        <w:rPr>
          <w:rFonts w:asciiTheme="minorHAnsi" w:hAnsiTheme="minorHAnsi"/>
          <w:color w:val="E36C0A"/>
          <w:sz w:val="32"/>
        </w:rPr>
      </w:pPr>
      <w:r w:rsidRPr="001C42D8">
        <w:rPr>
          <w:rFonts w:asciiTheme="minorHAnsi" w:hAnsiTheme="minorHAnsi"/>
          <w:b/>
          <w:color w:val="E36C0A"/>
          <w:sz w:val="32"/>
        </w:rPr>
        <w:t>Техническая информация:</w:t>
      </w:r>
    </w:p>
    <w:p w:rsidR="00AC0D8F" w:rsidRPr="00166E2D" w:rsidRDefault="00AC0D8F" w:rsidP="00914462">
      <w:pPr>
        <w:pStyle w:val="a9"/>
        <w:rPr>
          <w:rFonts w:asciiTheme="minorHAnsi" w:hAnsiTheme="minorHAnsi"/>
        </w:rPr>
      </w:pPr>
      <w:r w:rsidRPr="001C42D8">
        <w:rPr>
          <w:rFonts w:asciiTheme="minorHAnsi" w:hAnsiTheme="minorHAnsi"/>
        </w:rPr>
        <w:t>Круглый стол пройдет по адресу: Москва, Воробьевы горы, Московский Государственный Университет им. М.В. Ломоносова, 3-й новый учебный корпус</w:t>
      </w:r>
    </w:p>
    <w:p w:rsidR="003C30D8" w:rsidRPr="004E3038" w:rsidRDefault="00FE25D2" w:rsidP="00AC0D8F">
      <w:pPr>
        <w:pStyle w:val="a9"/>
        <w:tabs>
          <w:tab w:val="left" w:pos="5835"/>
        </w:tabs>
        <w:rPr>
          <w:lang w:val="en-US"/>
        </w:rPr>
      </w:pPr>
      <w:hyperlink r:id="rId10" w:history="1">
        <w:r w:rsidR="00AC0D8F" w:rsidRPr="001C42D8">
          <w:rPr>
            <w:rStyle w:val="ab"/>
            <w:rFonts w:asciiTheme="minorHAnsi" w:hAnsiTheme="minorHAnsi"/>
          </w:rPr>
          <w:t>Как добраться?</w:t>
        </w:r>
      </w:hyperlink>
    </w:p>
    <w:sectPr w:rsidR="003C30D8" w:rsidRPr="004E3038" w:rsidSect="00141B21">
      <w:headerReference w:type="default" r:id="rId11"/>
      <w:pgSz w:w="11906" w:h="16838"/>
      <w:pgMar w:top="426" w:right="850" w:bottom="709" w:left="1134" w:header="284" w:footer="2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34E1" w:rsidRDefault="00FE34E1" w:rsidP="00061D4B">
      <w:r>
        <w:separator/>
      </w:r>
    </w:p>
  </w:endnote>
  <w:endnote w:type="continuationSeparator" w:id="1">
    <w:p w:rsidR="00FE34E1" w:rsidRDefault="00FE34E1" w:rsidP="00061D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34E1" w:rsidRDefault="00FE34E1" w:rsidP="00061D4B">
      <w:r>
        <w:separator/>
      </w:r>
    </w:p>
  </w:footnote>
  <w:footnote w:type="continuationSeparator" w:id="1">
    <w:p w:rsidR="00FE34E1" w:rsidRDefault="00FE34E1" w:rsidP="00061D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332" w:rsidRPr="000741AA" w:rsidRDefault="00900332" w:rsidP="000741AA">
    <w:pPr>
      <w:pStyle w:val="a3"/>
      <w:tabs>
        <w:tab w:val="clear" w:pos="4677"/>
        <w:tab w:val="left" w:pos="0"/>
      </w:tabs>
      <w:rPr>
        <w:lang w:val="en-US"/>
      </w:rPr>
    </w:pPr>
    <w:r>
      <w:rPr>
        <w:noProof/>
      </w:rPr>
      <w:drawing>
        <wp:inline distT="0" distB="0" distL="0" distR="0">
          <wp:extent cx="1945640" cy="595630"/>
          <wp:effectExtent l="19050" t="0" r="0" b="0"/>
          <wp:docPr id="1" name="Рисунок 1" descr="LogoF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LogoFI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640" cy="595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tab/>
    </w:r>
    <w:r>
      <w:rPr>
        <w:noProof/>
      </w:rPr>
      <w:drawing>
        <wp:inline distT="0" distB="0" distL="0" distR="0">
          <wp:extent cx="1223010" cy="786765"/>
          <wp:effectExtent l="19050" t="0" r="0" b="0"/>
          <wp:docPr id="2" name="Рисунок 2" descr="EFLogo-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FLogo-13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786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00332" w:rsidRPr="000741AA" w:rsidRDefault="00900332" w:rsidP="000741AA">
    <w:pPr>
      <w:pStyle w:val="a3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2pt;height:9.2pt" o:bullet="t">
        <v:imagedata r:id="rId1" o:title="BD14754_"/>
      </v:shape>
    </w:pict>
  </w:numPicBullet>
  <w:abstractNum w:abstractNumId="0">
    <w:nsid w:val="FFFFFF1D"/>
    <w:multiLevelType w:val="multilevel"/>
    <w:tmpl w:val="33B031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C071DB"/>
    <w:multiLevelType w:val="hybridMultilevel"/>
    <w:tmpl w:val="671E70BC"/>
    <w:lvl w:ilvl="0" w:tplc="332CAF8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5D5B"/>
    <w:rsid w:val="000013D3"/>
    <w:rsid w:val="0000686D"/>
    <w:rsid w:val="00025554"/>
    <w:rsid w:val="00027F2B"/>
    <w:rsid w:val="000611BA"/>
    <w:rsid w:val="00061D4B"/>
    <w:rsid w:val="0006572B"/>
    <w:rsid w:val="000741AA"/>
    <w:rsid w:val="000850C3"/>
    <w:rsid w:val="0008741E"/>
    <w:rsid w:val="00092604"/>
    <w:rsid w:val="000B0EFE"/>
    <w:rsid w:val="000B1B12"/>
    <w:rsid w:val="000B1C9B"/>
    <w:rsid w:val="000D0B9D"/>
    <w:rsid w:val="000F1C56"/>
    <w:rsid w:val="000F5F95"/>
    <w:rsid w:val="000F79D6"/>
    <w:rsid w:val="000F7C63"/>
    <w:rsid w:val="00101B2A"/>
    <w:rsid w:val="001328DD"/>
    <w:rsid w:val="0013615E"/>
    <w:rsid w:val="0014037F"/>
    <w:rsid w:val="00141B21"/>
    <w:rsid w:val="00144824"/>
    <w:rsid w:val="0014787D"/>
    <w:rsid w:val="001641C2"/>
    <w:rsid w:val="00165682"/>
    <w:rsid w:val="00166E2D"/>
    <w:rsid w:val="00170F7A"/>
    <w:rsid w:val="00171066"/>
    <w:rsid w:val="00171DC9"/>
    <w:rsid w:val="0017280A"/>
    <w:rsid w:val="0017764F"/>
    <w:rsid w:val="0018146E"/>
    <w:rsid w:val="00184F57"/>
    <w:rsid w:val="0018744D"/>
    <w:rsid w:val="001A54BC"/>
    <w:rsid w:val="001C42D8"/>
    <w:rsid w:val="001C79CB"/>
    <w:rsid w:val="001D3559"/>
    <w:rsid w:val="001F5B89"/>
    <w:rsid w:val="002068AE"/>
    <w:rsid w:val="00217EEC"/>
    <w:rsid w:val="00220B62"/>
    <w:rsid w:val="00221D0A"/>
    <w:rsid w:val="0023551C"/>
    <w:rsid w:val="00235C37"/>
    <w:rsid w:val="00244142"/>
    <w:rsid w:val="002555FE"/>
    <w:rsid w:val="00255D5B"/>
    <w:rsid w:val="00256F40"/>
    <w:rsid w:val="0026096E"/>
    <w:rsid w:val="00282572"/>
    <w:rsid w:val="00285F27"/>
    <w:rsid w:val="00286BE9"/>
    <w:rsid w:val="002A4C42"/>
    <w:rsid w:val="002C1D9B"/>
    <w:rsid w:val="002C1F94"/>
    <w:rsid w:val="002C3719"/>
    <w:rsid w:val="002F0191"/>
    <w:rsid w:val="002F28A4"/>
    <w:rsid w:val="002F6D83"/>
    <w:rsid w:val="00302F8E"/>
    <w:rsid w:val="00304FCE"/>
    <w:rsid w:val="0030796D"/>
    <w:rsid w:val="00312525"/>
    <w:rsid w:val="0031725B"/>
    <w:rsid w:val="00321981"/>
    <w:rsid w:val="00357E8E"/>
    <w:rsid w:val="0038368F"/>
    <w:rsid w:val="00386EE1"/>
    <w:rsid w:val="00390A88"/>
    <w:rsid w:val="00395760"/>
    <w:rsid w:val="003A028D"/>
    <w:rsid w:val="003A0BEB"/>
    <w:rsid w:val="003A2192"/>
    <w:rsid w:val="003B2567"/>
    <w:rsid w:val="003C30D8"/>
    <w:rsid w:val="003C30DF"/>
    <w:rsid w:val="003E04DD"/>
    <w:rsid w:val="003E3478"/>
    <w:rsid w:val="003E71E4"/>
    <w:rsid w:val="003F00C9"/>
    <w:rsid w:val="003F258B"/>
    <w:rsid w:val="003F4153"/>
    <w:rsid w:val="003F499F"/>
    <w:rsid w:val="00401BD4"/>
    <w:rsid w:val="00403D6C"/>
    <w:rsid w:val="004043FE"/>
    <w:rsid w:val="00415641"/>
    <w:rsid w:val="00422998"/>
    <w:rsid w:val="00443732"/>
    <w:rsid w:val="0044470C"/>
    <w:rsid w:val="004510E0"/>
    <w:rsid w:val="004561B1"/>
    <w:rsid w:val="0047150F"/>
    <w:rsid w:val="004938DD"/>
    <w:rsid w:val="004A3D78"/>
    <w:rsid w:val="004A3F1F"/>
    <w:rsid w:val="004A7D8C"/>
    <w:rsid w:val="004C54E4"/>
    <w:rsid w:val="004D12A3"/>
    <w:rsid w:val="004D3E0A"/>
    <w:rsid w:val="004D61DB"/>
    <w:rsid w:val="004E3038"/>
    <w:rsid w:val="004F72B9"/>
    <w:rsid w:val="0050430C"/>
    <w:rsid w:val="00506CC7"/>
    <w:rsid w:val="00510A48"/>
    <w:rsid w:val="005128A7"/>
    <w:rsid w:val="0052210D"/>
    <w:rsid w:val="00535AFE"/>
    <w:rsid w:val="00553AEC"/>
    <w:rsid w:val="005615BD"/>
    <w:rsid w:val="00565391"/>
    <w:rsid w:val="00572E3C"/>
    <w:rsid w:val="005847B5"/>
    <w:rsid w:val="005A031A"/>
    <w:rsid w:val="005B1DE4"/>
    <w:rsid w:val="005B4DF3"/>
    <w:rsid w:val="005C0924"/>
    <w:rsid w:val="005C398E"/>
    <w:rsid w:val="005D5AB2"/>
    <w:rsid w:val="005E3015"/>
    <w:rsid w:val="005F64E6"/>
    <w:rsid w:val="005F6AA3"/>
    <w:rsid w:val="00610A78"/>
    <w:rsid w:val="00616C4F"/>
    <w:rsid w:val="00624A1A"/>
    <w:rsid w:val="00651F63"/>
    <w:rsid w:val="0066427E"/>
    <w:rsid w:val="00666CED"/>
    <w:rsid w:val="00673AC4"/>
    <w:rsid w:val="00685547"/>
    <w:rsid w:val="00691338"/>
    <w:rsid w:val="006A0C36"/>
    <w:rsid w:val="006D1C51"/>
    <w:rsid w:val="006D60CD"/>
    <w:rsid w:val="006E44EB"/>
    <w:rsid w:val="006E50AC"/>
    <w:rsid w:val="006F2FB5"/>
    <w:rsid w:val="0070314C"/>
    <w:rsid w:val="0070705E"/>
    <w:rsid w:val="00711945"/>
    <w:rsid w:val="00717AB7"/>
    <w:rsid w:val="00724F8A"/>
    <w:rsid w:val="00727BDD"/>
    <w:rsid w:val="0074143B"/>
    <w:rsid w:val="007435B2"/>
    <w:rsid w:val="007642FC"/>
    <w:rsid w:val="00770E8B"/>
    <w:rsid w:val="00782CF2"/>
    <w:rsid w:val="007C133E"/>
    <w:rsid w:val="007C55D7"/>
    <w:rsid w:val="007C56A5"/>
    <w:rsid w:val="007C69BF"/>
    <w:rsid w:val="007D7BC9"/>
    <w:rsid w:val="007E3719"/>
    <w:rsid w:val="007F4E0E"/>
    <w:rsid w:val="00801FE0"/>
    <w:rsid w:val="00803B44"/>
    <w:rsid w:val="00805F1A"/>
    <w:rsid w:val="008173B4"/>
    <w:rsid w:val="008175F1"/>
    <w:rsid w:val="00823A18"/>
    <w:rsid w:val="00835EBE"/>
    <w:rsid w:val="00836790"/>
    <w:rsid w:val="00840331"/>
    <w:rsid w:val="008513D7"/>
    <w:rsid w:val="008558A7"/>
    <w:rsid w:val="00855E7F"/>
    <w:rsid w:val="0086115F"/>
    <w:rsid w:val="008644FD"/>
    <w:rsid w:val="008715A1"/>
    <w:rsid w:val="00887B5E"/>
    <w:rsid w:val="008A2001"/>
    <w:rsid w:val="008A4E9B"/>
    <w:rsid w:val="008A65E6"/>
    <w:rsid w:val="008B2B12"/>
    <w:rsid w:val="008B4542"/>
    <w:rsid w:val="008C0580"/>
    <w:rsid w:val="008C1026"/>
    <w:rsid w:val="008C57FF"/>
    <w:rsid w:val="008D0602"/>
    <w:rsid w:val="008D505F"/>
    <w:rsid w:val="008D531D"/>
    <w:rsid w:val="008D7131"/>
    <w:rsid w:val="008F0525"/>
    <w:rsid w:val="008F36A9"/>
    <w:rsid w:val="00900332"/>
    <w:rsid w:val="00910B01"/>
    <w:rsid w:val="00913D2F"/>
    <w:rsid w:val="00914462"/>
    <w:rsid w:val="009203A9"/>
    <w:rsid w:val="00920A26"/>
    <w:rsid w:val="00923CFB"/>
    <w:rsid w:val="00925D4C"/>
    <w:rsid w:val="009271F0"/>
    <w:rsid w:val="00933DA0"/>
    <w:rsid w:val="009571A9"/>
    <w:rsid w:val="00973CC1"/>
    <w:rsid w:val="009926D8"/>
    <w:rsid w:val="0099552A"/>
    <w:rsid w:val="009A3CF0"/>
    <w:rsid w:val="009A60A6"/>
    <w:rsid w:val="009A6951"/>
    <w:rsid w:val="009B10D4"/>
    <w:rsid w:val="009B538A"/>
    <w:rsid w:val="009B56F4"/>
    <w:rsid w:val="009C4654"/>
    <w:rsid w:val="009D15B0"/>
    <w:rsid w:val="00A03206"/>
    <w:rsid w:val="00A2263E"/>
    <w:rsid w:val="00A37E6E"/>
    <w:rsid w:val="00A438DA"/>
    <w:rsid w:val="00A462C7"/>
    <w:rsid w:val="00A5248B"/>
    <w:rsid w:val="00A52D4D"/>
    <w:rsid w:val="00A61133"/>
    <w:rsid w:val="00A723C3"/>
    <w:rsid w:val="00A7435A"/>
    <w:rsid w:val="00A77701"/>
    <w:rsid w:val="00A81FFD"/>
    <w:rsid w:val="00A87728"/>
    <w:rsid w:val="00A948F4"/>
    <w:rsid w:val="00AA41D9"/>
    <w:rsid w:val="00AB6BFB"/>
    <w:rsid w:val="00AB7634"/>
    <w:rsid w:val="00AC0D8F"/>
    <w:rsid w:val="00AC724F"/>
    <w:rsid w:val="00AD3139"/>
    <w:rsid w:val="00AD518A"/>
    <w:rsid w:val="00AD7F57"/>
    <w:rsid w:val="00AE3430"/>
    <w:rsid w:val="00AF161D"/>
    <w:rsid w:val="00AF1AAA"/>
    <w:rsid w:val="00AF5AF6"/>
    <w:rsid w:val="00AF629C"/>
    <w:rsid w:val="00AF6CA4"/>
    <w:rsid w:val="00B0137A"/>
    <w:rsid w:val="00B058C6"/>
    <w:rsid w:val="00B0729E"/>
    <w:rsid w:val="00B22B9B"/>
    <w:rsid w:val="00B264C2"/>
    <w:rsid w:val="00B35C83"/>
    <w:rsid w:val="00B46142"/>
    <w:rsid w:val="00BA261A"/>
    <w:rsid w:val="00BA5508"/>
    <w:rsid w:val="00BA6BB4"/>
    <w:rsid w:val="00BB0E15"/>
    <w:rsid w:val="00BB5E11"/>
    <w:rsid w:val="00BB6898"/>
    <w:rsid w:val="00BC71FF"/>
    <w:rsid w:val="00BD5F75"/>
    <w:rsid w:val="00BD6662"/>
    <w:rsid w:val="00BE594E"/>
    <w:rsid w:val="00BE783F"/>
    <w:rsid w:val="00C01329"/>
    <w:rsid w:val="00C10392"/>
    <w:rsid w:val="00C1205E"/>
    <w:rsid w:val="00C200B9"/>
    <w:rsid w:val="00C24C8B"/>
    <w:rsid w:val="00C300B1"/>
    <w:rsid w:val="00C374D2"/>
    <w:rsid w:val="00C375A3"/>
    <w:rsid w:val="00C40311"/>
    <w:rsid w:val="00C47C81"/>
    <w:rsid w:val="00C52578"/>
    <w:rsid w:val="00C53579"/>
    <w:rsid w:val="00C53A94"/>
    <w:rsid w:val="00C6459B"/>
    <w:rsid w:val="00C64BCD"/>
    <w:rsid w:val="00C71EEA"/>
    <w:rsid w:val="00CA78F1"/>
    <w:rsid w:val="00CB022D"/>
    <w:rsid w:val="00CB7ADC"/>
    <w:rsid w:val="00CC087B"/>
    <w:rsid w:val="00CD46D0"/>
    <w:rsid w:val="00CD6641"/>
    <w:rsid w:val="00CF3B6B"/>
    <w:rsid w:val="00D15BE7"/>
    <w:rsid w:val="00D22EFE"/>
    <w:rsid w:val="00D35608"/>
    <w:rsid w:val="00D41731"/>
    <w:rsid w:val="00D47F0A"/>
    <w:rsid w:val="00D5588C"/>
    <w:rsid w:val="00D56ADE"/>
    <w:rsid w:val="00D65703"/>
    <w:rsid w:val="00D73579"/>
    <w:rsid w:val="00D84A11"/>
    <w:rsid w:val="00D8735D"/>
    <w:rsid w:val="00D90DA4"/>
    <w:rsid w:val="00D92274"/>
    <w:rsid w:val="00D936A3"/>
    <w:rsid w:val="00D937DC"/>
    <w:rsid w:val="00DA7A5F"/>
    <w:rsid w:val="00DB23A8"/>
    <w:rsid w:val="00DB2519"/>
    <w:rsid w:val="00DB5DC7"/>
    <w:rsid w:val="00DB6476"/>
    <w:rsid w:val="00DC2222"/>
    <w:rsid w:val="00DC42D0"/>
    <w:rsid w:val="00DC5D7D"/>
    <w:rsid w:val="00DC76FB"/>
    <w:rsid w:val="00DD2D7E"/>
    <w:rsid w:val="00DE23E5"/>
    <w:rsid w:val="00DE668C"/>
    <w:rsid w:val="00DF110A"/>
    <w:rsid w:val="00DF3CCC"/>
    <w:rsid w:val="00E00FF1"/>
    <w:rsid w:val="00E041D1"/>
    <w:rsid w:val="00E101D8"/>
    <w:rsid w:val="00E2596E"/>
    <w:rsid w:val="00E321DA"/>
    <w:rsid w:val="00E341B3"/>
    <w:rsid w:val="00E42080"/>
    <w:rsid w:val="00E437E7"/>
    <w:rsid w:val="00E50C52"/>
    <w:rsid w:val="00E63E91"/>
    <w:rsid w:val="00E64489"/>
    <w:rsid w:val="00E70CBB"/>
    <w:rsid w:val="00E72C42"/>
    <w:rsid w:val="00E80407"/>
    <w:rsid w:val="00E92827"/>
    <w:rsid w:val="00EA2AD4"/>
    <w:rsid w:val="00EA7C03"/>
    <w:rsid w:val="00EC0988"/>
    <w:rsid w:val="00EC4A2E"/>
    <w:rsid w:val="00ED0805"/>
    <w:rsid w:val="00ED2061"/>
    <w:rsid w:val="00EE5BC5"/>
    <w:rsid w:val="00EF5038"/>
    <w:rsid w:val="00F0161E"/>
    <w:rsid w:val="00F05E9B"/>
    <w:rsid w:val="00F11E89"/>
    <w:rsid w:val="00F120AE"/>
    <w:rsid w:val="00F126CC"/>
    <w:rsid w:val="00F163D7"/>
    <w:rsid w:val="00F203F0"/>
    <w:rsid w:val="00F3240F"/>
    <w:rsid w:val="00F446F4"/>
    <w:rsid w:val="00F56490"/>
    <w:rsid w:val="00F62B82"/>
    <w:rsid w:val="00F759DB"/>
    <w:rsid w:val="00F94977"/>
    <w:rsid w:val="00F951E4"/>
    <w:rsid w:val="00FA1DE9"/>
    <w:rsid w:val="00FA68B2"/>
    <w:rsid w:val="00FE2242"/>
    <w:rsid w:val="00FE25D2"/>
    <w:rsid w:val="00FE34E1"/>
    <w:rsid w:val="00FE5558"/>
    <w:rsid w:val="00FF12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D5B"/>
    <w:rPr>
      <w:sz w:val="22"/>
      <w:szCs w:val="22"/>
    </w:rPr>
  </w:style>
  <w:style w:type="paragraph" w:styleId="3">
    <w:name w:val="heading 3"/>
    <w:basedOn w:val="a"/>
    <w:link w:val="30"/>
    <w:uiPriority w:val="9"/>
    <w:qFormat/>
    <w:rsid w:val="008513D7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D4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rsid w:val="00061D4B"/>
    <w:rPr>
      <w:rFonts w:ascii="Calibri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061D4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061D4B"/>
    <w:rPr>
      <w:rFonts w:ascii="Calibri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61D4B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61D4B"/>
    <w:rPr>
      <w:rFonts w:ascii="Tahoma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rsid w:val="00BD66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aa">
    <w:name w:val="Strong"/>
    <w:uiPriority w:val="22"/>
    <w:qFormat/>
    <w:rsid w:val="00BD6662"/>
    <w:rPr>
      <w:b/>
      <w:bCs/>
    </w:rPr>
  </w:style>
  <w:style w:type="character" w:styleId="ab">
    <w:name w:val="Hyperlink"/>
    <w:uiPriority w:val="99"/>
    <w:rsid w:val="004938DD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910B01"/>
    <w:rPr>
      <w:color w:val="800080"/>
      <w:u w:val="single"/>
    </w:rPr>
  </w:style>
  <w:style w:type="character" w:styleId="ad">
    <w:name w:val="Emphasis"/>
    <w:uiPriority w:val="20"/>
    <w:qFormat/>
    <w:rsid w:val="0026096E"/>
    <w:rPr>
      <w:i/>
      <w:iCs/>
    </w:rPr>
  </w:style>
  <w:style w:type="paragraph" w:styleId="ae">
    <w:name w:val="endnote text"/>
    <w:basedOn w:val="a"/>
    <w:link w:val="af"/>
    <w:uiPriority w:val="99"/>
    <w:semiHidden/>
    <w:unhideWhenUsed/>
    <w:rsid w:val="00727BDD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727BDD"/>
  </w:style>
  <w:style w:type="character" w:styleId="af0">
    <w:name w:val="endnote reference"/>
    <w:uiPriority w:val="99"/>
    <w:semiHidden/>
    <w:unhideWhenUsed/>
    <w:rsid w:val="00727BDD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727BDD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727BDD"/>
  </w:style>
  <w:style w:type="character" w:styleId="af3">
    <w:name w:val="footnote reference"/>
    <w:uiPriority w:val="99"/>
    <w:semiHidden/>
    <w:unhideWhenUsed/>
    <w:rsid w:val="00727BDD"/>
    <w:rPr>
      <w:vertAlign w:val="superscript"/>
    </w:rPr>
  </w:style>
  <w:style w:type="paragraph" w:customStyle="1" w:styleId="-11">
    <w:name w:val="Цветной список - Акцент 11"/>
    <w:basedOn w:val="a"/>
    <w:uiPriority w:val="34"/>
    <w:qFormat/>
    <w:rsid w:val="00AC724F"/>
    <w:pPr>
      <w:ind w:left="720"/>
    </w:pPr>
    <w:rPr>
      <w:rFonts w:cs="Calibri"/>
    </w:rPr>
  </w:style>
  <w:style w:type="character" w:customStyle="1" w:styleId="apple-converted-space">
    <w:name w:val="apple-converted-space"/>
    <w:basedOn w:val="a0"/>
    <w:rsid w:val="00691338"/>
  </w:style>
  <w:style w:type="character" w:customStyle="1" w:styleId="30">
    <w:name w:val="Заголовок 3 Знак"/>
    <w:basedOn w:val="a0"/>
    <w:link w:val="3"/>
    <w:uiPriority w:val="9"/>
    <w:rsid w:val="008513D7"/>
    <w:rPr>
      <w:rFonts w:ascii="Times New Roman" w:eastAsia="Times New Roman" w:hAnsi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surveymonkey.com/r/MM8PRB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fut.ru/companies/fut/info/dknz-kontakty-shema-proezd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t@futuretoday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64CE3E-2B64-49B1-A60C-D01F1152F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углый стол 9 декабря 2010 года</vt:lpstr>
    </vt:vector>
  </TitlesOfParts>
  <Company>SPecialiST RePack</Company>
  <LinksUpToDate>false</LinksUpToDate>
  <CharactersWithSpaces>1135</CharactersWithSpaces>
  <SharedDoc>false</SharedDoc>
  <HLinks>
    <vt:vector size="12" baseType="variant">
      <vt:variant>
        <vt:i4>5832727</vt:i4>
      </vt:variant>
      <vt:variant>
        <vt:i4>3</vt:i4>
      </vt:variant>
      <vt:variant>
        <vt:i4>0</vt:i4>
      </vt:variant>
      <vt:variant>
        <vt:i4>5</vt:i4>
      </vt:variant>
      <vt:variant>
        <vt:lpwstr>http://fut.ru/companies/fut/info/dknz-kontakty-shema-proezda/</vt:lpwstr>
      </vt:variant>
      <vt:variant>
        <vt:lpwstr/>
      </vt:variant>
      <vt:variant>
        <vt:i4>6291525</vt:i4>
      </vt:variant>
      <vt:variant>
        <vt:i4>0</vt:i4>
      </vt:variant>
      <vt:variant>
        <vt:i4>0</vt:i4>
      </vt:variant>
      <vt:variant>
        <vt:i4>5</vt:i4>
      </vt:variant>
      <vt:variant>
        <vt:lpwstr>mailto:rt@futuretoday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углый стол 9 декабря 2010 года</dc:title>
  <dc:creator>aleonova</dc:creator>
  <cp:lastModifiedBy>Оленька</cp:lastModifiedBy>
  <cp:revision>2</cp:revision>
  <cp:lastPrinted>2011-12-07T13:51:00Z</cp:lastPrinted>
  <dcterms:created xsi:type="dcterms:W3CDTF">2015-06-04T14:50:00Z</dcterms:created>
  <dcterms:modified xsi:type="dcterms:W3CDTF">2015-06-04T14:50:00Z</dcterms:modified>
</cp:coreProperties>
</file>